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151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179EA0D5"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r w:rsidR="00721F93">
        <w:t>disclosable</w:t>
      </w:r>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A1D8EA2" w14:textId="6788B1CD" w:rsidR="007151C1" w:rsidRDefault="007151C1" w:rsidP="007151C1">
      <w:pPr>
        <w:pStyle w:val="ListParagraph"/>
        <w:numPr>
          <w:ilvl w:val="0"/>
          <w:numId w:val="3"/>
        </w:numPr>
        <w:spacing w:after="200" w:line="276" w:lineRule="auto"/>
        <w:jc w:val="both"/>
      </w:pPr>
      <w:r w:rsidRPr="00B872A1">
        <w:t>We are</w:t>
      </w:r>
      <w:r>
        <w:t xml:space="preserve"> St Cuthbert’s Catholic High School, Gretna Road, Newcastle upon Tyne, NE15 7PX. We are a Voluntary Aided Multi Academy Trust.  Registered as Bishop </w:t>
      </w:r>
      <w:proofErr w:type="spellStart"/>
      <w:r>
        <w:t>Bewick</w:t>
      </w:r>
      <w:proofErr w:type="spellEnd"/>
      <w:r>
        <w:t xml:space="preserve"> Catholic Education Trust.  The Academy is the Data Controller and St Cuthbert’s Catholic High School is part of the Bishop </w:t>
      </w:r>
      <w:proofErr w:type="spellStart"/>
      <w:r>
        <w:t>Bewick</w:t>
      </w:r>
      <w:proofErr w:type="spellEnd"/>
      <w:r>
        <w:t xml:space="preserve"> Catholic Education Trust.</w:t>
      </w:r>
      <w:r w:rsidRPr="00B872A1">
        <w:t xml:space="preserve"> </w:t>
      </w:r>
    </w:p>
    <w:p w14:paraId="783B8483" w14:textId="77777777" w:rsidR="0017243E" w:rsidRDefault="0017243E" w:rsidP="0017243E">
      <w:pPr>
        <w:pStyle w:val="ListParagraph"/>
        <w:jc w:val="both"/>
      </w:pPr>
    </w:p>
    <w:p w14:paraId="1E577B6B" w14:textId="278D166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w:t>
      </w:r>
      <w:r w:rsidR="00B9356F">
        <w:t xml:space="preserve"> Diocese of Hexham and Newcastl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31FC88" w:rsidR="00643D67" w:rsidRPr="00643D67" w:rsidRDefault="00643D67" w:rsidP="0017243E">
      <w:pPr>
        <w:pStyle w:val="ListParagraph"/>
        <w:numPr>
          <w:ilvl w:val="0"/>
          <w:numId w:val="3"/>
        </w:numPr>
        <w:jc w:val="both"/>
      </w:pPr>
      <w:r>
        <w:t>The person responsible for data protection within our organisation is</w:t>
      </w:r>
      <w:r w:rsidR="00B9356F">
        <w:t xml:space="preserve"> </w:t>
      </w:r>
      <w:r w:rsidR="002B2544">
        <w:t>Karl Stuart</w:t>
      </w:r>
      <w:r>
        <w:t xml:space="preserve"> and you can contact them with any questions relating to our handling of your data.  You can contact them by</w:t>
      </w:r>
      <w:r w:rsidR="00B9356F">
        <w:t xml:space="preserve"> email:</w:t>
      </w:r>
      <w:r w:rsidR="002B2544">
        <w:t xml:space="preserve"> </w:t>
      </w:r>
      <w:hyperlink r:id="rId14" w:history="1">
        <w:r w:rsidR="002B2544" w:rsidRPr="003B5658">
          <w:rPr>
            <w:rStyle w:val="Hyperlink"/>
          </w:rPr>
          <w:t>dpo@scchs.org.uk</w:t>
        </w:r>
      </w:hyperlink>
      <w:r w:rsidR="002B2544">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FB084B2" w14:textId="77777777" w:rsidR="00B9356F" w:rsidRDefault="003A1E93" w:rsidP="00B9356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9356F">
        <w:t xml:space="preserve">our website: </w:t>
      </w:r>
    </w:p>
    <w:p w14:paraId="1E064307" w14:textId="234423CE" w:rsidR="00B9356F" w:rsidRDefault="007151C1" w:rsidP="00B9356F">
      <w:pPr>
        <w:pStyle w:val="ListParagraph"/>
        <w:rPr>
          <w:noProof/>
        </w:rPr>
      </w:pPr>
      <w:hyperlink r:id="rId15" w:history="1">
        <w:r w:rsidR="00B9356F" w:rsidRPr="00193161">
          <w:rPr>
            <w:rStyle w:val="Hyperlink"/>
            <w:noProof/>
          </w:rPr>
          <w:t>http://www.st-cuthbertshigh.newcastle.sch.uk/school-information/policies/</w:t>
        </w:r>
      </w:hyperlink>
    </w:p>
    <w:p w14:paraId="13FD3EDA" w14:textId="7EF1D1B0" w:rsidR="003A1E93" w:rsidRDefault="003A1E93" w:rsidP="00B9356F">
      <w:pPr>
        <w:pStyle w:val="ListParagrap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D26586D" w:rsidR="00C440E8" w:rsidRDefault="00C440E8" w:rsidP="00C440E8">
      <w:pPr>
        <w:jc w:val="both"/>
      </w:pPr>
      <w:r>
        <w:lastRenderedPageBreak/>
        <w:t xml:space="preserve">The ability to communicate with members of the public in accurate spoken </w:t>
      </w:r>
      <w:r w:rsidR="00B9356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6EDF9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1F93" w:rsidRPr="00721F93">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03580178">
    <w:abstractNumId w:val="1"/>
  </w:num>
  <w:num w:numId="2" w16cid:durableId="1559241239">
    <w:abstractNumId w:val="5"/>
  </w:num>
  <w:num w:numId="3" w16cid:durableId="1253468809">
    <w:abstractNumId w:val="3"/>
  </w:num>
  <w:num w:numId="4" w16cid:durableId="1705524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105961">
    <w:abstractNumId w:val="2"/>
  </w:num>
  <w:num w:numId="6" w16cid:durableId="179621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B254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24F9"/>
    <w:rsid w:val="00636C6D"/>
    <w:rsid w:val="00643D67"/>
    <w:rsid w:val="00667743"/>
    <w:rsid w:val="006744A9"/>
    <w:rsid w:val="006D2BB9"/>
    <w:rsid w:val="006E394A"/>
    <w:rsid w:val="007151C1"/>
    <w:rsid w:val="00721C45"/>
    <w:rsid w:val="00721F93"/>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9356F"/>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2B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cuthbertshigh.newcastle.sch.uk/school-information/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cch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B57967322B942BF497C7D9E753522" ma:contentTypeVersion="13" ma:contentTypeDescription="Create a new document." ma:contentTypeScope="" ma:versionID="d109cca5a877103d65403e337b8cafa6">
  <xsd:schema xmlns:xsd="http://www.w3.org/2001/XMLSchema" xmlns:xs="http://www.w3.org/2001/XMLSchema" xmlns:p="http://schemas.microsoft.com/office/2006/metadata/properties" xmlns:ns2="e4a0f2f8-a4b3-4f94-9a8d-f2748a9e67a2" xmlns:ns3="4a3fc504-b525-485d-8a41-6f3caf76ce7e" targetNamespace="http://schemas.microsoft.com/office/2006/metadata/properties" ma:root="true" ma:fieldsID="4d9826abebc8d78713fb84406da3f63a" ns2:_="" ns3:_="">
    <xsd:import namespace="e4a0f2f8-a4b3-4f94-9a8d-f2748a9e67a2"/>
    <xsd:import namespace="4a3fc504-b525-485d-8a41-6f3caf76c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f2f8-a4b3-4f94-9a8d-f2748a9e6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fc504-b525-485d-8a41-6f3caf76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5E07C705-4111-4B1D-8D65-D54DC354427C}">
  <ds:schemaRefs>
    <ds:schemaRef ds:uri="http://schemas.openxmlformats.org/officeDocument/2006/bibliography"/>
  </ds:schemaRefs>
</ds:datastoreItem>
</file>

<file path=customXml/itemProps4.xml><?xml version="1.0" encoding="utf-8"?>
<ds:datastoreItem xmlns:ds="http://schemas.openxmlformats.org/officeDocument/2006/customXml" ds:itemID="{33FF8BB7-76E4-47E9-A196-8157AA0B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f2f8-a4b3-4f94-9a8d-f2748a9e67a2"/>
    <ds:schemaRef ds:uri="4a3fc504-b525-485d-8a41-6f3caf76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therell, Carol</cp:lastModifiedBy>
  <cp:revision>4</cp:revision>
  <cp:lastPrinted>2019-03-28T16:35:00Z</cp:lastPrinted>
  <dcterms:created xsi:type="dcterms:W3CDTF">2023-02-08T14:49:00Z</dcterms:created>
  <dcterms:modified xsi:type="dcterms:W3CDTF">2023-0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B57967322B942BF497C7D9E753522</vt:lpwstr>
  </property>
</Properties>
</file>